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</w:t>
      </w:r>
      <w:proofErr w:type="spellStart"/>
      <w:r w:rsidRPr="00F93B37">
        <w:rPr>
          <w:rFonts w:cs="Times New Roman"/>
          <w:sz w:val="24"/>
          <w:lang w:val="en-US"/>
        </w:rPr>
        <w:t>DipomXYZ</w:t>
      </w:r>
      <w:proofErr w:type="spellEnd"/>
      <w:r w:rsidRPr="00F93B37">
        <w:rPr>
          <w:rFonts w:cs="Times New Roman"/>
          <w:sz w:val="24"/>
          <w:lang w:val="en-US"/>
        </w:rPr>
        <w:t>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16442A">
              <w:rPr>
                <w:rFonts w:cs="Times New Roman"/>
                <w:noProof/>
              </w:rPr>
              <w:t>16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AD2147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AD2147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AD2147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AD2147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A3C91AB" w14:textId="5374FE3D" w:rsidR="00BC6671" w:rsidRDefault="0016442A" w:rsidP="0016442A">
      <w:r>
        <w:t xml:space="preserve">Wenn zwei oder mehr </w:t>
      </w:r>
      <w:proofErr w:type="gramStart"/>
      <w:r>
        <w:t>Programmierer auf die selbe Datei</w:t>
      </w:r>
      <w:proofErr w:type="gramEnd"/>
      <w:r>
        <w:t xml:space="preserve"> zugreifen wollen, kommt es unweige</w:t>
      </w:r>
      <w:r>
        <w:t>r</w:t>
      </w:r>
      <w:r>
        <w:t>lich zu einem Konflikt. Es existieren unter</w:t>
      </w:r>
      <w:r w:rsidR="00AD2147">
        <w:t>schiedliche Lösungen für diese Konkurrenzs</w:t>
      </w:r>
      <w:r>
        <w:t>zenario</w:t>
      </w:r>
      <w:r w:rsidR="00AD2147">
        <w:t>s</w:t>
      </w:r>
      <w:r>
        <w:t>.</w:t>
      </w:r>
      <w:r w:rsidR="00AD2147">
        <w:t xml:space="preserve"> Der klassische Ansatz besteht </w:t>
      </w:r>
      <w:r w:rsidR="007B3CFA">
        <w:t>in dem Lock-Modify-</w:t>
      </w:r>
      <w:proofErr w:type="spellStart"/>
      <w:r w:rsidR="007B3CFA">
        <w:t>Unlock</w:t>
      </w:r>
      <w:proofErr w:type="spellEnd"/>
      <w:r w:rsidR="007B3CFA">
        <w:t>-Prinzip, das auch als pessimist</w:t>
      </w:r>
      <w:r w:rsidR="007B3CFA">
        <w:t>i</w:t>
      </w:r>
      <w:r w:rsidR="007B3CFA">
        <w:t>scher Ansatz bezeichnet wird. Dabei</w:t>
      </w:r>
      <w:r w:rsidR="00AD2147">
        <w:t xml:space="preserve"> </w:t>
      </w:r>
      <w:r w:rsidR="007B3CFA">
        <w:t xml:space="preserve">wird die relevante Ressource </w:t>
      </w:r>
      <w:r w:rsidR="00AD2147">
        <w:t xml:space="preserve">durch einen </w:t>
      </w:r>
      <w:r w:rsidR="00BC6671">
        <w:t>Vorgang</w:t>
      </w:r>
      <w:r w:rsidR="00AD2147">
        <w:t xml:space="preserve"> g</w:t>
      </w:r>
      <w:r w:rsidR="00AD2147">
        <w:t>e</w:t>
      </w:r>
      <w:r w:rsidR="00BC6671">
        <w:t>sperrt (</w:t>
      </w:r>
      <w:bookmarkStart w:id="13" w:name="_GoBack"/>
      <w:r w:rsidR="00BC6671" w:rsidRPr="00BC6671">
        <w:rPr>
          <w:i/>
        </w:rPr>
        <w:t>Check-Out</w:t>
      </w:r>
      <w:bookmarkEnd w:id="13"/>
      <w:r w:rsidR="00BC6671">
        <w:t>), woraufhin eine Bearbeitung der Ressource ausnahmslos durch den Vorgang mö</w:t>
      </w:r>
      <w:r w:rsidR="00BC6671">
        <w:t>g</w:t>
      </w:r>
      <w:r w:rsidR="00BC6671">
        <w:t>lich ist. Nach der Bearbeitung wird die Sperre entfernt, wodurch die Ressource wieder für alle Nu</w:t>
      </w:r>
      <w:r w:rsidR="00BC6671">
        <w:t>t</w:t>
      </w:r>
      <w:r w:rsidR="00BC6671">
        <w:t>zer wieder verfügbar wird. Unter Verwendung dieses Prinzips ist eine Zusammenführung (</w:t>
      </w:r>
      <w:proofErr w:type="spellStart"/>
      <w:r w:rsidR="00BC6671">
        <w:t>Merg</w:t>
      </w:r>
      <w:proofErr w:type="spellEnd"/>
      <w:r w:rsidR="00BC6671">
        <w:t xml:space="preserve">) nicht erforderlich, da eine Datei zu jedem Zeitpunkt von nur maximal einem Nutzer gesperrt </w:t>
      </w:r>
    </w:p>
    <w:p w14:paraId="51F068BE" w14:textId="60AD3AF7" w:rsidR="0016442A" w:rsidRDefault="00AD2147" w:rsidP="0016442A">
      <w:r>
        <w:t xml:space="preserve">Erst dann kann sie bearbeitet werden und ist gleichzeitig für die </w:t>
      </w:r>
      <w:r w:rsidR="007B3CFA">
        <w:t xml:space="preserve">Modifikation durch andere Nutzer </w:t>
      </w:r>
    </w:p>
    <w:p w14:paraId="1D17FEB8" w14:textId="77777777" w:rsidR="0073795C" w:rsidRPr="0073795C" w:rsidRDefault="0073795C" w:rsidP="0073795C"/>
    <w:p w14:paraId="02C398CD" w14:textId="0CB6240F" w:rsidR="00350088" w:rsidRDefault="00052025" w:rsidP="00152EE5">
      <w:pPr>
        <w:pStyle w:val="berschrift2"/>
      </w:pPr>
      <w:r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4BB3391" w14:textId="4C32C9AE" w:rsidR="00052025" w:rsidRPr="00052025" w:rsidRDefault="00052025" w:rsidP="00052025">
      <w:pPr>
        <w:pStyle w:val="berschrift2"/>
      </w:pPr>
      <w:r>
        <w:t>Dezentrale Versionskontrollsysteme (DVCS)</w:t>
      </w:r>
    </w:p>
    <w:p w14:paraId="4B3AB602" w14:textId="6652BD34" w:rsidR="007E78D1" w:rsidRDefault="007E78D1" w:rsidP="00152EE5">
      <w:pPr>
        <w:pStyle w:val="berschrift2"/>
      </w:pPr>
      <w:r>
        <w:t>Versionskontrollsystem Softwareanbieter</w:t>
      </w:r>
    </w:p>
    <w:p w14:paraId="685B3F2A" w14:textId="020AFBEE" w:rsidR="001F4626" w:rsidRDefault="001F4626" w:rsidP="001F4626">
      <w:pPr>
        <w:pStyle w:val="berschrift1"/>
      </w:pPr>
      <w:r>
        <w:t xml:space="preserve">Vergleich von </w:t>
      </w:r>
      <w:r w:rsidR="00761633">
        <w:t xml:space="preserve">„relevanten“ </w:t>
      </w:r>
      <w:r>
        <w:t>Versionskontrollsystemen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2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4" w:name="_Toc477175904"/>
      <w:bookmarkStart w:id="15" w:name="_Toc477178224"/>
      <w:bookmarkStart w:id="16" w:name="_Toc516228907"/>
      <w:r w:rsidRPr="00561D49">
        <w:lastRenderedPageBreak/>
        <w:t>Literaturverzeichnis</w:t>
      </w:r>
      <w:bookmarkEnd w:id="14"/>
      <w:bookmarkEnd w:id="15"/>
      <w:bookmarkEnd w:id="16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561D49">
        <w:rPr>
          <w:lang w:val="en-GB"/>
        </w:rPr>
        <w:t>Bacharach, S. B. (1989).</w:t>
      </w:r>
      <w:proofErr w:type="gramEnd"/>
      <w:r w:rsidRPr="00561D49">
        <w:rPr>
          <w:lang w:val="en-GB"/>
        </w:rPr>
        <w:t xml:space="preserve">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3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CA0758">
        <w:rPr>
          <w:lang w:val="en-GB"/>
        </w:rPr>
        <w:t>Burton-Jones, A., McLean, E. R., &amp; Monod, E. (2015).</w:t>
      </w:r>
      <w:proofErr w:type="gramEnd"/>
      <w:r w:rsidRPr="00CA0758">
        <w:rPr>
          <w:lang w:val="en-GB"/>
        </w:rPr>
        <w:t xml:space="preserve">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proofErr w:type="gramStart"/>
      <w:r w:rsidRPr="00CA0758">
        <w:rPr>
          <w:lang w:val="en-GB"/>
        </w:rPr>
        <w:t>Gregor</w:t>
      </w:r>
      <w:proofErr w:type="spellEnd"/>
      <w:r w:rsidRPr="00CA0758">
        <w:rPr>
          <w:lang w:val="en-GB"/>
        </w:rPr>
        <w:t>, S. (2006).</w:t>
      </w:r>
      <w:proofErr w:type="gramEnd"/>
      <w:r w:rsidRPr="00CA0758">
        <w:rPr>
          <w:lang w:val="en-GB"/>
        </w:rPr>
        <w:t xml:space="preserve"> </w:t>
      </w:r>
      <w:proofErr w:type="gramStart"/>
      <w:r w:rsidRPr="00CA0758">
        <w:rPr>
          <w:lang w:val="en-GB"/>
        </w:rPr>
        <w:t>The Nature of Theory in Information Systems.</w:t>
      </w:r>
      <w:proofErr w:type="gramEnd"/>
      <w:r w:rsidRPr="00CA0758">
        <w:rPr>
          <w:lang w:val="en-GB"/>
        </w:rPr>
        <w:t xml:space="preserve">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hapira</w:t>
      </w:r>
      <w:proofErr w:type="spellEnd"/>
      <w:r w:rsidRPr="00CA0758">
        <w:rPr>
          <w:lang w:val="en-GB"/>
        </w:rPr>
        <w:t>, Z. (2011). „I’ve Got a Theory Paper--Do You?</w:t>
      </w:r>
      <w:proofErr w:type="gramStart"/>
      <w:r w:rsidRPr="00CA0758">
        <w:rPr>
          <w:lang w:val="en-GB"/>
        </w:rPr>
        <w:t>“:</w:t>
      </w:r>
      <w:proofErr w:type="gramEnd"/>
      <w:r w:rsidRPr="00CA0758">
        <w:rPr>
          <w:lang w:val="en-GB"/>
        </w:rPr>
        <w:t xml:space="preserve">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uddaby</w:t>
      </w:r>
      <w:proofErr w:type="spellEnd"/>
      <w:r w:rsidRPr="00CA0758">
        <w:rPr>
          <w:lang w:val="en-GB"/>
        </w:rPr>
        <w:t xml:space="preserve">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Theory is </w:t>
      </w:r>
      <w:proofErr w:type="gramStart"/>
      <w:r w:rsidRPr="00CA0758">
        <w:rPr>
          <w:lang w:val="en-GB"/>
        </w:rPr>
        <w:t>Not</w:t>
      </w:r>
      <w:proofErr w:type="gramEnd"/>
      <w:r w:rsidRPr="00CA0758">
        <w:rPr>
          <w:lang w:val="en-GB"/>
        </w:rPr>
        <w:t xml:space="preserve">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</w:t>
      </w:r>
      <w:proofErr w:type="gramStart"/>
      <w:r w:rsidRPr="00CA0758">
        <w:rPr>
          <w:lang w:val="en-GB"/>
        </w:rPr>
        <w:t>Evaluating and Developing Theories in the Information Systems Discipline.</w:t>
      </w:r>
      <w:proofErr w:type="gramEnd"/>
      <w:r w:rsidRPr="00CA0758">
        <w:rPr>
          <w:lang w:val="en-GB"/>
        </w:rPr>
        <w:t xml:space="preserve">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oci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7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7" w:name="_Toc516228908"/>
      <w:bookmarkStart w:id="18" w:name="_Toc477175905"/>
      <w:bookmarkStart w:id="19" w:name="_Toc477178225"/>
      <w:proofErr w:type="spellStart"/>
      <w:r>
        <w:lastRenderedPageBreak/>
        <w:t>Anhangsverzeichnis</w:t>
      </w:r>
      <w:bookmarkEnd w:id="17"/>
      <w:proofErr w:type="spellEnd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AD2147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0" w:name="_Toc516228909"/>
      <w:r w:rsidRPr="006A7D9A">
        <w:lastRenderedPageBreak/>
        <w:t>Anhang</w:t>
      </w:r>
      <w:bookmarkEnd w:id="18"/>
      <w:bookmarkEnd w:id="19"/>
      <w:bookmarkEnd w:id="20"/>
    </w:p>
    <w:p w14:paraId="1FC2454A" w14:textId="77777777" w:rsidR="006A1248" w:rsidRDefault="00067589" w:rsidP="00067589">
      <w:pPr>
        <w:pStyle w:val="berschrift4"/>
      </w:pPr>
      <w:bookmarkStart w:id="21" w:name="_Toc516218198"/>
      <w:r>
        <w:t>Anhang Ebene 1</w:t>
      </w:r>
      <w:bookmarkEnd w:id="21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2" w:name="_Toc516218199"/>
      <w:r>
        <w:t>Anhang Ebene 2</w:t>
      </w:r>
      <w:bookmarkEnd w:id="22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16442A">
        <w:rPr>
          <w:noProof/>
        </w:rPr>
        <w:t>16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8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BC6671" w:rsidRDefault="00BC6671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BC6671" w:rsidRDefault="00BC6671" w:rsidP="00470EFA">
      <w:pPr>
        <w:spacing w:after="0" w:line="240" w:lineRule="auto"/>
      </w:pPr>
      <w:r>
        <w:continuationSeparator/>
      </w:r>
    </w:p>
    <w:p w14:paraId="5725850A" w14:textId="77777777" w:rsidR="00BC6671" w:rsidRDefault="00BC6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BC6671" w:rsidRDefault="00BC6671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BC6671" w:rsidRDefault="00BC6671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BC6671" w:rsidRDefault="00BC6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BC6671" w:rsidRDefault="00BC6671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BC6671" w:rsidRDefault="00BC667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BC6671" w:rsidRDefault="00BC667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bkürzungsverzeichnis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BC6671" w:rsidRDefault="00BC667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1&quot;  \* MERGEFORMAT ">
      <w:r w:rsidR="00492186">
        <w:rPr>
          <w:noProof/>
        </w:rPr>
        <w:t>Einleitu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492186">
      <w:rPr>
        <w:noProof/>
      </w:rP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BC6671" w:rsidRDefault="00BC6671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nha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BC6671" w:rsidRDefault="00BC6671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5188"/>
    <w:rsid w:val="00044933"/>
    <w:rsid w:val="00044C16"/>
    <w:rsid w:val="00052025"/>
    <w:rsid w:val="000674C3"/>
    <w:rsid w:val="00067589"/>
    <w:rsid w:val="0006794C"/>
    <w:rsid w:val="000765DA"/>
    <w:rsid w:val="00083428"/>
    <w:rsid w:val="000D3A01"/>
    <w:rsid w:val="000E692C"/>
    <w:rsid w:val="0011214B"/>
    <w:rsid w:val="0011416F"/>
    <w:rsid w:val="00135FFC"/>
    <w:rsid w:val="00152EE5"/>
    <w:rsid w:val="00163060"/>
    <w:rsid w:val="0016442A"/>
    <w:rsid w:val="00174746"/>
    <w:rsid w:val="001773F1"/>
    <w:rsid w:val="001A167A"/>
    <w:rsid w:val="001B0092"/>
    <w:rsid w:val="001B750F"/>
    <w:rsid w:val="001D7422"/>
    <w:rsid w:val="001E496D"/>
    <w:rsid w:val="001F4626"/>
    <w:rsid w:val="001F7BD1"/>
    <w:rsid w:val="00225E43"/>
    <w:rsid w:val="002809D2"/>
    <w:rsid w:val="00284DAB"/>
    <w:rsid w:val="0028736B"/>
    <w:rsid w:val="002B3DFB"/>
    <w:rsid w:val="002F6D04"/>
    <w:rsid w:val="00335EC1"/>
    <w:rsid w:val="00350088"/>
    <w:rsid w:val="003707FF"/>
    <w:rsid w:val="003A1219"/>
    <w:rsid w:val="003A6596"/>
    <w:rsid w:val="003B7704"/>
    <w:rsid w:val="003D5D76"/>
    <w:rsid w:val="00403B66"/>
    <w:rsid w:val="00434445"/>
    <w:rsid w:val="004352F6"/>
    <w:rsid w:val="0045594F"/>
    <w:rsid w:val="00456DE8"/>
    <w:rsid w:val="00470EFA"/>
    <w:rsid w:val="0047151F"/>
    <w:rsid w:val="00492186"/>
    <w:rsid w:val="004A2DA8"/>
    <w:rsid w:val="004A3448"/>
    <w:rsid w:val="004B1F97"/>
    <w:rsid w:val="004C5DE1"/>
    <w:rsid w:val="004D4907"/>
    <w:rsid w:val="004E05BC"/>
    <w:rsid w:val="00512878"/>
    <w:rsid w:val="0051343F"/>
    <w:rsid w:val="0053653A"/>
    <w:rsid w:val="00546D77"/>
    <w:rsid w:val="00550A41"/>
    <w:rsid w:val="005616FC"/>
    <w:rsid w:val="00561D49"/>
    <w:rsid w:val="00576188"/>
    <w:rsid w:val="00595B70"/>
    <w:rsid w:val="00597304"/>
    <w:rsid w:val="005A38AA"/>
    <w:rsid w:val="005B3417"/>
    <w:rsid w:val="005C1386"/>
    <w:rsid w:val="005E2AE1"/>
    <w:rsid w:val="005F2FF0"/>
    <w:rsid w:val="00634AB4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B3CFA"/>
    <w:rsid w:val="007C483F"/>
    <w:rsid w:val="007E78D1"/>
    <w:rsid w:val="00820DA7"/>
    <w:rsid w:val="00826D4A"/>
    <w:rsid w:val="0083471F"/>
    <w:rsid w:val="008372A8"/>
    <w:rsid w:val="0085691F"/>
    <w:rsid w:val="008754C0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9111E2"/>
    <w:rsid w:val="00916EB7"/>
    <w:rsid w:val="00980D72"/>
    <w:rsid w:val="00981DA6"/>
    <w:rsid w:val="009B2164"/>
    <w:rsid w:val="009C2424"/>
    <w:rsid w:val="009C2C8F"/>
    <w:rsid w:val="009C2E12"/>
    <w:rsid w:val="00A30145"/>
    <w:rsid w:val="00A35EA4"/>
    <w:rsid w:val="00A43D61"/>
    <w:rsid w:val="00A47913"/>
    <w:rsid w:val="00A616C6"/>
    <w:rsid w:val="00A72276"/>
    <w:rsid w:val="00A80151"/>
    <w:rsid w:val="00AA05CB"/>
    <w:rsid w:val="00AD2147"/>
    <w:rsid w:val="00AE51C5"/>
    <w:rsid w:val="00AF10CC"/>
    <w:rsid w:val="00AF208A"/>
    <w:rsid w:val="00AF34A8"/>
    <w:rsid w:val="00AF38BB"/>
    <w:rsid w:val="00AF7CC8"/>
    <w:rsid w:val="00B124DF"/>
    <w:rsid w:val="00B26DEC"/>
    <w:rsid w:val="00B31138"/>
    <w:rsid w:val="00B40326"/>
    <w:rsid w:val="00B41B9B"/>
    <w:rsid w:val="00B54F2B"/>
    <w:rsid w:val="00B73698"/>
    <w:rsid w:val="00B81681"/>
    <w:rsid w:val="00B859DE"/>
    <w:rsid w:val="00B86D51"/>
    <w:rsid w:val="00BC1ADA"/>
    <w:rsid w:val="00BC40CF"/>
    <w:rsid w:val="00BC6671"/>
    <w:rsid w:val="00BD56F9"/>
    <w:rsid w:val="00BE39EE"/>
    <w:rsid w:val="00BF29E7"/>
    <w:rsid w:val="00BF406D"/>
    <w:rsid w:val="00C2333C"/>
    <w:rsid w:val="00C23BD0"/>
    <w:rsid w:val="00C317DC"/>
    <w:rsid w:val="00C41FCA"/>
    <w:rsid w:val="00C432B6"/>
    <w:rsid w:val="00C51005"/>
    <w:rsid w:val="00C53C69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4426"/>
    <w:rsid w:val="00D9793C"/>
    <w:rsid w:val="00D97E8F"/>
    <w:rsid w:val="00DA1117"/>
    <w:rsid w:val="00DA297D"/>
    <w:rsid w:val="00DA6B6E"/>
    <w:rsid w:val="00DC1259"/>
    <w:rsid w:val="00DE0775"/>
    <w:rsid w:val="00DE0CF5"/>
    <w:rsid w:val="00DE1CBE"/>
    <w:rsid w:val="00E10D4A"/>
    <w:rsid w:val="00E14864"/>
    <w:rsid w:val="00E32943"/>
    <w:rsid w:val="00E334A5"/>
    <w:rsid w:val="00E34FF0"/>
    <w:rsid w:val="00E45DCA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623EB"/>
    <w:rsid w:val="00F726AB"/>
    <w:rsid w:val="00F90A35"/>
    <w:rsid w:val="00F93B37"/>
    <w:rsid w:val="00FA05BD"/>
    <w:rsid w:val="00FB23CC"/>
    <w:rsid w:val="00FB4E92"/>
    <w:rsid w:val="00FC26F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yperlink" Target="https://doi.org/10.5465/AMR.1989.4308374" TargetMode="External"/><Relationship Id="rId14" Type="http://schemas.openxmlformats.org/officeDocument/2006/relationships/hyperlink" Target="https://doi.org/10.1057/ejis.2014.31" TargetMode="External"/><Relationship Id="rId15" Type="http://schemas.openxmlformats.org/officeDocument/2006/relationships/hyperlink" Target="https://doi.org/10.1287/orsc.1100.0636" TargetMode="External"/><Relationship Id="rId16" Type="http://schemas.openxmlformats.org/officeDocument/2006/relationships/hyperlink" Target="https://doi.org/10.5465/AMR.2010.51141319" TargetMode="Externa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CCCC31F5-10B7-5F4F-8E70-ECDA2B47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2</Pages>
  <Words>1007</Words>
  <Characters>634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13</cp:revision>
  <dcterms:created xsi:type="dcterms:W3CDTF">2018-10-31T16:03:00Z</dcterms:created>
  <dcterms:modified xsi:type="dcterms:W3CDTF">2018-1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